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43" w:rsidRDefault="00204A1F" w:rsidP="00830B2D">
      <w:pPr>
        <w:spacing w:after="0" w:line="240" w:lineRule="auto"/>
        <w:jc w:val="both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204A1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2.45pt;margin-top:16pt;width:526.75pt;height:37.9pt;z-index:-251640832" wrapcoords="215 0 92 6776 0 13553 -585 13553 -585 13976 -185 20329 -185 20753 6462 22447 7231 22447 7508 22447 8831 22447 20492 20753 21138 20329 21631 17365 21477 6776 21354 0 215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РТИКУЛЯЦИОННАЯ ГИМНАСТИКА"/>
            <w10:wrap type="through"/>
          </v:shape>
        </w:pict>
      </w:r>
    </w:p>
    <w:p w:rsidR="00E23143" w:rsidRDefault="00E23143" w:rsidP="00830B2D">
      <w:pPr>
        <w:spacing w:after="0" w:line="240" w:lineRule="auto"/>
        <w:jc w:val="both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E23143" w:rsidRDefault="00E23143" w:rsidP="00830B2D">
      <w:pPr>
        <w:spacing w:after="0" w:line="240" w:lineRule="auto"/>
        <w:jc w:val="both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D303D0" w:rsidRPr="00830B2D" w:rsidRDefault="00D303D0" w:rsidP="009F2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и речи образуются в результате сложного комплекса движений </w:t>
      </w:r>
      <w:r w:rsidRPr="00D303D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ов </w:t>
      </w:r>
      <w:r w:rsidRPr="00D303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303D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тикуляционного аппарата. </w:t>
      </w:r>
      <w:r w:rsidRPr="00D3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авиль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износим различные звуки </w:t>
      </w:r>
      <w:r w:rsidRPr="00D3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силе, хорошей подвижности и дифференцированной работе органов артикуляционного аппарата. </w:t>
      </w:r>
      <w:r w:rsidRPr="00D303D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этому, </w:t>
      </w:r>
      <w:r w:rsidRPr="00D30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ребенок научился произносить сложные звуки, его губы и язык должны быть сильными и гибкими, долго удерживать необходимое положение, без труда совершать многократные переходы от одного движения к другом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жет этому артикуляционная гимнастика.</w:t>
      </w:r>
    </w:p>
    <w:p w:rsidR="00D303D0" w:rsidRPr="00E91771" w:rsidRDefault="00191080" w:rsidP="004C7F8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47015</wp:posOffset>
            </wp:positionV>
            <wp:extent cx="2282190" cy="2301240"/>
            <wp:effectExtent l="19050" t="0" r="3810" b="0"/>
            <wp:wrapThrough wrapText="bothSides">
              <wp:wrapPolygon edited="0">
                <wp:start x="-180" y="0"/>
                <wp:lineTo x="-180" y="21457"/>
                <wp:lineTo x="21636" y="21457"/>
                <wp:lineTo x="21636" y="0"/>
                <wp:lineTo x="-180" y="0"/>
              </wp:wrapPolygon>
            </wp:wrapThrough>
            <wp:docPr id="10" name="Рисунок 10" descr="a3vlym2i259wfx1qnpxi5ms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3vlym2i259wfx1qnpxi5ms2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F84" w:rsidRPr="00193C9C" w:rsidRDefault="00204A1F" w:rsidP="004C7F84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04A1F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line id="_x0000_s1027" alt="10lpgu15h6ibp1vi2" style="position:absolute;left:0;text-align:left;z-index:251662336" from="362.45pt,90.5pt" to="362.45pt,90.5pt" stroked="f"/>
        </w:pict>
      </w:r>
      <w:r w:rsidR="004C7F84" w:rsidRPr="00E91771">
        <w:rPr>
          <w:rFonts w:ascii="Times New Roman" w:hAnsi="Times New Roman" w:cs="Times New Roman"/>
          <w:b/>
          <w:i/>
          <w:color w:val="FF0000"/>
          <w:sz w:val="28"/>
          <w:szCs w:val="28"/>
        </w:rPr>
        <w:t>Артикуляцион</w:t>
      </w:r>
      <w:r w:rsidR="004C7F84" w:rsidRPr="00E91771">
        <w:rPr>
          <w:rFonts w:ascii="Times New Roman" w:hAnsi="Times New Roman" w:cs="Times New Roman"/>
          <w:b/>
          <w:i/>
          <w:color w:val="FF0000"/>
          <w:sz w:val="28"/>
          <w:szCs w:val="28"/>
        </w:rPr>
        <w:softHyphen/>
        <w:t>ная гимнастика</w:t>
      </w:r>
      <w:r w:rsidR="004C7F84" w:rsidRPr="00193C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</w:t>
      </w:r>
      <w:r w:rsidR="00830B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о специальные </w:t>
      </w:r>
      <w:r w:rsidR="004C7F84" w:rsidRPr="00193C9C">
        <w:rPr>
          <w:rFonts w:ascii="Times New Roman" w:hAnsi="Times New Roman" w:cs="Times New Roman"/>
          <w:i/>
          <w:color w:val="000000"/>
          <w:sz w:val="28"/>
          <w:szCs w:val="28"/>
        </w:rPr>
        <w:t>упражнения для тренировки</w:t>
      </w:r>
      <w:r w:rsidR="00830B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вижности</w:t>
      </w:r>
      <w:r w:rsidR="00E231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рганов артикуляционного аппарата </w:t>
      </w:r>
      <w:r w:rsidR="004C7F84" w:rsidRPr="00193C9C">
        <w:rPr>
          <w:rFonts w:ascii="Times New Roman" w:hAnsi="Times New Roman" w:cs="Times New Roman"/>
          <w:i/>
          <w:color w:val="000000"/>
          <w:sz w:val="28"/>
          <w:szCs w:val="28"/>
        </w:rPr>
        <w:t>(губ, языка, нижней челюсти</w:t>
      </w:r>
      <w:r w:rsidR="00E23143">
        <w:rPr>
          <w:rFonts w:ascii="Times New Roman" w:hAnsi="Times New Roman" w:cs="Times New Roman"/>
          <w:i/>
          <w:color w:val="000000"/>
          <w:sz w:val="28"/>
          <w:szCs w:val="28"/>
        </w:rPr>
        <w:t>, мягкого неба</w:t>
      </w:r>
      <w:r w:rsidR="004C7F84" w:rsidRPr="00193C9C">
        <w:rPr>
          <w:rFonts w:ascii="Times New Roman" w:hAnsi="Times New Roman" w:cs="Times New Roman"/>
          <w:i/>
          <w:color w:val="000000"/>
          <w:sz w:val="28"/>
          <w:szCs w:val="28"/>
        </w:rPr>
        <w:t>), необходимые для правильного звукопроизношения.</w:t>
      </w:r>
    </w:p>
    <w:p w:rsidR="00191080" w:rsidRDefault="00191080" w:rsidP="00193C9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</w:p>
    <w:p w:rsidR="00191080" w:rsidRDefault="00191080" w:rsidP="00193C9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</w:p>
    <w:p w:rsidR="00191080" w:rsidRDefault="00191080" w:rsidP="00193C9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</w:p>
    <w:p w:rsidR="004C7F84" w:rsidRPr="00E91771" w:rsidRDefault="004C7F84" w:rsidP="00193C9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3333FF"/>
          <w:sz w:val="28"/>
          <w:szCs w:val="28"/>
        </w:rPr>
      </w:pPr>
      <w:r w:rsidRPr="00E91771">
        <w:rPr>
          <w:rFonts w:ascii="Times New Roman" w:hAnsi="Times New Roman" w:cs="Times New Roman"/>
          <w:b/>
          <w:bCs/>
          <w:color w:val="3333FF"/>
          <w:sz w:val="28"/>
          <w:szCs w:val="28"/>
        </w:rPr>
        <w:t>ДЛЯ ЧЕГО НУЖНА АРТИКУЛЯЦИОННАЯ ГИМНАСТИКА?</w:t>
      </w:r>
    </w:p>
    <w:p w:rsidR="004868B5" w:rsidRPr="00193C9C" w:rsidRDefault="000F062A" w:rsidP="004868B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9C">
        <w:rPr>
          <w:rFonts w:ascii="Times New Roman" w:hAnsi="Times New Roman" w:cs="Times New Roman"/>
          <w:color w:val="000000"/>
          <w:sz w:val="28"/>
          <w:szCs w:val="28"/>
        </w:rPr>
        <w:t xml:space="preserve">Если своевременно начать заниматься </w:t>
      </w:r>
      <w:r w:rsidR="004C7F84" w:rsidRPr="00193C9C">
        <w:rPr>
          <w:rFonts w:ascii="Times New Roman" w:hAnsi="Times New Roman" w:cs="Times New Roman"/>
          <w:color w:val="000000"/>
          <w:sz w:val="28"/>
          <w:szCs w:val="28"/>
        </w:rPr>
        <w:t xml:space="preserve">артикуляционной гимнастикой </w:t>
      </w:r>
      <w:r w:rsidRPr="00193C9C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4868B5" w:rsidRPr="00193C9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C7F84" w:rsidRPr="00193C9C" w:rsidRDefault="004868B5" w:rsidP="004868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3C9C">
        <w:rPr>
          <w:rFonts w:ascii="Times New Roman" w:hAnsi="Times New Roman" w:cs="Times New Roman"/>
          <w:sz w:val="28"/>
          <w:szCs w:val="28"/>
        </w:rPr>
        <w:t>-</w:t>
      </w:r>
      <w:r w:rsidR="000F062A" w:rsidRPr="00193C9C">
        <w:rPr>
          <w:rFonts w:ascii="Times New Roman" w:hAnsi="Times New Roman" w:cs="Times New Roman"/>
          <w:sz w:val="28"/>
          <w:szCs w:val="28"/>
        </w:rPr>
        <w:t xml:space="preserve"> в будущем </w:t>
      </w:r>
      <w:r w:rsidR="004C7F84" w:rsidRPr="00193C9C">
        <w:rPr>
          <w:rFonts w:ascii="Times New Roman" w:hAnsi="Times New Roman" w:cs="Times New Roman"/>
          <w:sz w:val="28"/>
          <w:szCs w:val="28"/>
        </w:rPr>
        <w:t xml:space="preserve"> </w:t>
      </w:r>
      <w:r w:rsidR="000F062A" w:rsidRPr="00193C9C">
        <w:rPr>
          <w:rFonts w:ascii="Times New Roman" w:hAnsi="Times New Roman" w:cs="Times New Roman"/>
          <w:sz w:val="28"/>
          <w:szCs w:val="28"/>
        </w:rPr>
        <w:t>Ваш ребенок сможет сам</w:t>
      </w:r>
      <w:r w:rsidR="00D303D0">
        <w:rPr>
          <w:rFonts w:ascii="Times New Roman" w:hAnsi="Times New Roman" w:cs="Times New Roman"/>
          <w:sz w:val="28"/>
          <w:szCs w:val="28"/>
        </w:rPr>
        <w:t>,</w:t>
      </w:r>
      <w:r w:rsidR="00D303D0" w:rsidRPr="00D303D0">
        <w:rPr>
          <w:rFonts w:ascii="Times New Roman" w:hAnsi="Times New Roman" w:cs="Times New Roman"/>
          <w:sz w:val="28"/>
          <w:szCs w:val="28"/>
        </w:rPr>
        <w:t xml:space="preserve"> </w:t>
      </w:r>
      <w:r w:rsidR="00D303D0">
        <w:rPr>
          <w:rFonts w:ascii="Times New Roman" w:hAnsi="Times New Roman" w:cs="Times New Roman"/>
          <w:sz w:val="28"/>
          <w:szCs w:val="28"/>
        </w:rPr>
        <w:t>(</w:t>
      </w:r>
      <w:r w:rsidR="00D303D0" w:rsidRPr="00193C9C">
        <w:rPr>
          <w:rFonts w:ascii="Times New Roman" w:hAnsi="Times New Roman" w:cs="Times New Roman"/>
          <w:sz w:val="28"/>
          <w:szCs w:val="28"/>
        </w:rPr>
        <w:t>без помо</w:t>
      </w:r>
      <w:r w:rsidR="00D303D0" w:rsidRPr="00193C9C">
        <w:rPr>
          <w:rFonts w:ascii="Times New Roman" w:hAnsi="Times New Roman" w:cs="Times New Roman"/>
          <w:sz w:val="28"/>
          <w:szCs w:val="28"/>
        </w:rPr>
        <w:softHyphen/>
        <w:t>щи специалиста</w:t>
      </w:r>
      <w:r w:rsidR="00D303D0">
        <w:rPr>
          <w:rFonts w:ascii="Times New Roman" w:hAnsi="Times New Roman" w:cs="Times New Roman"/>
          <w:sz w:val="28"/>
          <w:szCs w:val="28"/>
        </w:rPr>
        <w:t>), научиться говорить</w:t>
      </w:r>
      <w:r w:rsidR="004C7F84" w:rsidRPr="00193C9C">
        <w:rPr>
          <w:rFonts w:ascii="Times New Roman" w:hAnsi="Times New Roman" w:cs="Times New Roman"/>
          <w:sz w:val="28"/>
          <w:szCs w:val="28"/>
        </w:rPr>
        <w:t xml:space="preserve"> пра</w:t>
      </w:r>
      <w:r w:rsidRPr="00193C9C">
        <w:rPr>
          <w:rFonts w:ascii="Times New Roman" w:hAnsi="Times New Roman" w:cs="Times New Roman"/>
          <w:sz w:val="28"/>
          <w:szCs w:val="28"/>
        </w:rPr>
        <w:t>вильно;</w:t>
      </w:r>
    </w:p>
    <w:p w:rsidR="004C7F84" w:rsidRDefault="00204A1F" w:rsidP="004C7F8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8" alt="10lpgu15h6ibp1vi2" style="position:absolute;left:0;text-align:left;z-index:251664384" from="189.45pt,7.7pt" to="189.45pt,7.7pt" stroked="f"/>
        </w:pict>
      </w:r>
      <w:r w:rsidR="004868B5" w:rsidRPr="00193C9C"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4C7F84" w:rsidRPr="00193C9C">
        <w:rPr>
          <w:rFonts w:ascii="Times New Roman" w:hAnsi="Times New Roman" w:cs="Times New Roman"/>
          <w:color w:val="000000"/>
          <w:sz w:val="28"/>
          <w:szCs w:val="28"/>
        </w:rPr>
        <w:t>ети со сложными нарушениями звукопроизношения смогут быстрее преодолеть свои речевые дефекты, когда с</w:t>
      </w:r>
      <w:r w:rsidR="000F062A" w:rsidRPr="00193C9C">
        <w:rPr>
          <w:rFonts w:ascii="Times New Roman" w:hAnsi="Times New Roman" w:cs="Times New Roman"/>
          <w:color w:val="000000"/>
          <w:sz w:val="28"/>
          <w:szCs w:val="28"/>
        </w:rPr>
        <w:t xml:space="preserve"> ними начнёт заниматься логопед,</w:t>
      </w:r>
      <w:r w:rsidR="004868B5" w:rsidRPr="00193C9C">
        <w:rPr>
          <w:rFonts w:ascii="Times New Roman" w:hAnsi="Times New Roman" w:cs="Times New Roman"/>
          <w:color w:val="000000"/>
          <w:sz w:val="28"/>
          <w:szCs w:val="28"/>
        </w:rPr>
        <w:t xml:space="preserve"> т.к.</w:t>
      </w:r>
      <w:r w:rsidR="004C7F84" w:rsidRPr="00193C9C">
        <w:rPr>
          <w:rFonts w:ascii="Times New Roman" w:hAnsi="Times New Roman" w:cs="Times New Roman"/>
          <w:color w:val="000000"/>
          <w:sz w:val="28"/>
          <w:szCs w:val="28"/>
        </w:rPr>
        <w:t xml:space="preserve"> их мышцы будут уже подготовлены</w:t>
      </w:r>
      <w:r w:rsidR="004868B5" w:rsidRPr="00193C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3143" w:rsidRDefault="00E23143" w:rsidP="004C7F8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чь будет более четкой,  внятной, выразительной.</w:t>
      </w:r>
    </w:p>
    <w:p w:rsidR="009F24C4" w:rsidRDefault="009F24C4" w:rsidP="004C7F84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C7F84" w:rsidRPr="00193C9C" w:rsidRDefault="00204A1F" w:rsidP="004C7F84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pict>
          <v:line id="_x0000_s1029" alt="1h01z5xfe6mw1wva2" style="position:absolute;left:0;text-align:left;z-index:251666432" from="259.45pt,34.45pt" to="259.45pt,34.45pt" stroked="f"/>
        </w:pict>
      </w:r>
      <w:r w:rsidR="009F24C4">
        <w:rPr>
          <w:rFonts w:ascii="Times New Roman" w:hAnsi="Times New Roman" w:cs="Times New Roman"/>
          <w:i/>
          <w:color w:val="000000"/>
          <w:sz w:val="28"/>
          <w:szCs w:val="28"/>
        </w:rPr>
        <w:t>Помните</w:t>
      </w:r>
      <w:r w:rsidR="004C7F84" w:rsidRPr="00193C9C">
        <w:rPr>
          <w:rFonts w:ascii="Times New Roman" w:hAnsi="Times New Roman" w:cs="Times New Roman"/>
          <w:i/>
          <w:color w:val="000000"/>
          <w:sz w:val="28"/>
          <w:szCs w:val="28"/>
        </w:rPr>
        <w:t>, что чёткое произношение звуков является основой при обучении письму на началь</w:t>
      </w:r>
      <w:r w:rsidR="004C7F84" w:rsidRPr="00193C9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м этапе.</w:t>
      </w:r>
    </w:p>
    <w:p w:rsidR="00191080" w:rsidRDefault="00191080" w:rsidP="00D303D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4C7F84" w:rsidRDefault="00204A1F" w:rsidP="00D303D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lastRenderedPageBreak/>
        <w:pict>
          <v:line id="_x0000_s1030" alt="1h01z5xfe6mw1wva2" style="position:absolute;left:0;text-align:left;z-index:251668480" from="381.45pt,2.5pt" to="381.45pt,2.5pt" stroked="f"/>
        </w:pict>
      </w:r>
      <w:r w:rsidR="00117C24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ЕКОМЕНДАЦИИ ПО ПРОВЕДЕНИЮ АРТИКУЛЯЦИОННОЙ ГИМНАСТИКЕ</w:t>
      </w:r>
      <w:r w:rsidR="004C7F84" w:rsidRPr="00193C9C">
        <w:rPr>
          <w:rFonts w:ascii="Times New Roman" w:hAnsi="Times New Roman" w:cs="Times New Roman"/>
          <w:b/>
          <w:bCs/>
          <w:color w:val="0000FF"/>
          <w:sz w:val="28"/>
          <w:szCs w:val="28"/>
        </w:rPr>
        <w:t>:</w:t>
      </w:r>
    </w:p>
    <w:p w:rsidR="00830B2D" w:rsidRPr="00830B2D" w:rsidRDefault="00830B2D" w:rsidP="00830B2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ртикуляционную гимнастику нужно ежедневно, чтобы вырабатываемые у детей навыки закреплялись.</w:t>
      </w:r>
    </w:p>
    <w:p w:rsidR="00830B2D" w:rsidRPr="00830B2D" w:rsidRDefault="00830B2D" w:rsidP="00830B2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боре упражнений для артикуляционной гимнастики надо соблюда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ную последовательность: от  простых </w:t>
      </w:r>
      <w:r w:rsidRPr="00830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олее </w:t>
      </w:r>
      <w:proofErr w:type="gramStart"/>
      <w:r w:rsidRPr="00830B2D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м</w:t>
      </w:r>
      <w:proofErr w:type="gramEnd"/>
      <w:r w:rsidRPr="00830B2D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одить их лучше в игровой фор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830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C9C">
        <w:rPr>
          <w:rFonts w:ascii="Times New Roman" w:hAnsi="Times New Roman" w:cs="Times New Roman"/>
          <w:color w:val="000000"/>
          <w:sz w:val="28"/>
          <w:szCs w:val="28"/>
        </w:rPr>
        <w:t>перед зеркалом, так как ребёнку необходим зри</w:t>
      </w:r>
      <w:r w:rsidRPr="00193C9C">
        <w:rPr>
          <w:rFonts w:ascii="Times New Roman" w:hAnsi="Times New Roman" w:cs="Times New Roman"/>
          <w:color w:val="000000"/>
          <w:sz w:val="28"/>
          <w:szCs w:val="28"/>
        </w:rPr>
        <w:softHyphen/>
        <w:t>тельный контроль.</w:t>
      </w:r>
    </w:p>
    <w:p w:rsidR="00830B2D" w:rsidRPr="00830B2D" w:rsidRDefault="00830B2D" w:rsidP="00830B2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C9C">
        <w:rPr>
          <w:rFonts w:ascii="Times New Roman" w:hAnsi="Times New Roman" w:cs="Times New Roman"/>
          <w:color w:val="000000"/>
          <w:sz w:val="28"/>
          <w:szCs w:val="28"/>
        </w:rPr>
        <w:t>Лучше заниматься 2 раза в день (утром и вечером) в течение 5-7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>, обязательно следить за тем, чтобы упражнения выполнялись правильно, иначе занятия не имеют никакого смысла.</w:t>
      </w:r>
    </w:p>
    <w:p w:rsidR="009B0731" w:rsidRPr="009B0731" w:rsidRDefault="009B0731" w:rsidP="009B073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0731">
        <w:rPr>
          <w:rFonts w:ascii="Times New Roman" w:hAnsi="Times New Roman" w:cs="Times New Roman"/>
          <w:color w:val="000000"/>
          <w:sz w:val="28"/>
          <w:szCs w:val="28"/>
        </w:rPr>
        <w:t xml:space="preserve">Если во время занятий </w:t>
      </w:r>
      <w:r w:rsidR="00E91771">
        <w:rPr>
          <w:rFonts w:ascii="Times New Roman" w:hAnsi="Times New Roman" w:cs="Times New Roman"/>
          <w:color w:val="000000"/>
          <w:sz w:val="28"/>
          <w:szCs w:val="28"/>
        </w:rPr>
        <w:t>Вы заметили, что язы</w:t>
      </w:r>
      <w:r w:rsidRPr="009B0731">
        <w:rPr>
          <w:rFonts w:ascii="Times New Roman" w:hAnsi="Times New Roman" w:cs="Times New Roman"/>
          <w:color w:val="000000"/>
          <w:sz w:val="28"/>
          <w:szCs w:val="28"/>
        </w:rPr>
        <w:t>к у ребёнка дрожит, слишком напряжё</w:t>
      </w:r>
      <w:r w:rsidR="00E91771">
        <w:rPr>
          <w:rFonts w:ascii="Times New Roman" w:hAnsi="Times New Roman" w:cs="Times New Roman"/>
          <w:color w:val="000000"/>
          <w:sz w:val="28"/>
          <w:szCs w:val="28"/>
        </w:rPr>
        <w:t>н, отклоняется в сторону, не удерживается в нужном положении</w:t>
      </w:r>
      <w:r w:rsidRPr="009B0731">
        <w:rPr>
          <w:rFonts w:ascii="Times New Roman" w:hAnsi="Times New Roman" w:cs="Times New Roman"/>
          <w:color w:val="000000"/>
          <w:sz w:val="28"/>
          <w:szCs w:val="28"/>
        </w:rPr>
        <w:t xml:space="preserve"> даже короткое время, обязательно обратитесь к </w:t>
      </w:r>
      <w:r w:rsidR="00E91771">
        <w:rPr>
          <w:rFonts w:ascii="Times New Roman" w:hAnsi="Times New Roman" w:cs="Times New Roman"/>
          <w:color w:val="000000"/>
          <w:sz w:val="28"/>
          <w:szCs w:val="28"/>
        </w:rPr>
        <w:t>логопеду. Возможно, понадобится консультация невролога,</w:t>
      </w:r>
      <w:r w:rsidRPr="009B073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й логопедический  массаж.</w:t>
      </w:r>
    </w:p>
    <w:p w:rsidR="00191080" w:rsidRDefault="00191080" w:rsidP="009B073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0731" w:rsidRPr="00193C9C" w:rsidRDefault="009B0731" w:rsidP="009B0731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9177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мните:</w:t>
      </w:r>
      <w:r w:rsidRPr="003C443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C4433" w:rsidRPr="003C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тки устной речи могут привести к плохой успеваемости в школе.</w:t>
      </w:r>
      <w:r w:rsidR="003C4433" w:rsidRPr="003C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</w:t>
      </w:r>
      <w:r w:rsidRPr="003C44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дним </w:t>
      </w:r>
      <w:r w:rsidRPr="003C4433">
        <w:rPr>
          <w:rFonts w:ascii="Times New Roman" w:hAnsi="Times New Roman" w:cs="Times New Roman"/>
          <w:i/>
          <w:color w:val="000000"/>
          <w:sz w:val="28"/>
          <w:szCs w:val="28"/>
        </w:rPr>
        <w:t>из основных показателей готовности ребёнка к школьному обучению является правильное звукопроизношение.</w:t>
      </w:r>
    </w:p>
    <w:p w:rsidR="00117C24" w:rsidRDefault="00117C24" w:rsidP="00117C24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7C24" w:rsidRPr="00193C9C" w:rsidRDefault="00204A1F" w:rsidP="004C7F84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A1F">
        <w:rPr>
          <w:noProof/>
        </w:rPr>
        <w:pict>
          <v:shape id="_x0000_s1035" type="#_x0000_t136" style="position:absolute;left:0;text-align:left;margin-left:94.85pt;margin-top:5.2pt;width:377.1pt;height:24.6pt;z-index:-251642880" wrapcoords="-86 0 86 10473 -773 13091 -773 13745 86 22909 129 22909 20999 22909 21342 22909 21643 20945 21643 0 -86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СПЕХОВ ВАМ И ВАШЕМУ МАЛЫШУ!"/>
            <w10:wrap type="through"/>
          </v:shape>
        </w:pict>
      </w:r>
    </w:p>
    <w:p w:rsidR="00FE4467" w:rsidRPr="00193C9C" w:rsidRDefault="009F24C4" w:rsidP="004C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00355</wp:posOffset>
            </wp:positionV>
            <wp:extent cx="1997075" cy="2172970"/>
            <wp:effectExtent l="19050" t="0" r="3175" b="0"/>
            <wp:wrapNone/>
            <wp:docPr id="8" name="Рисунок 4" descr="C:\Documents and Settings\анна\Мои документы\Мои рисунки\1289812457_9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нна\Мои документы\Мои рисунки\1289812457_9-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4C4" w:rsidRDefault="009F2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49758</wp:posOffset>
            </wp:positionH>
            <wp:positionV relativeFrom="paragraph">
              <wp:posOffset>342759</wp:posOffset>
            </wp:positionV>
            <wp:extent cx="1809750" cy="217318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4C4" w:rsidRPr="009F24C4" w:rsidRDefault="009F24C4" w:rsidP="009F24C4">
      <w:pPr>
        <w:rPr>
          <w:rFonts w:ascii="Times New Roman" w:hAnsi="Times New Roman" w:cs="Times New Roman"/>
          <w:sz w:val="28"/>
          <w:szCs w:val="28"/>
        </w:rPr>
      </w:pPr>
    </w:p>
    <w:p w:rsidR="009F24C4" w:rsidRPr="009F24C4" w:rsidRDefault="009F24C4" w:rsidP="009F24C4">
      <w:pPr>
        <w:rPr>
          <w:rFonts w:ascii="Times New Roman" w:hAnsi="Times New Roman" w:cs="Times New Roman"/>
          <w:sz w:val="28"/>
          <w:szCs w:val="28"/>
        </w:rPr>
      </w:pPr>
    </w:p>
    <w:p w:rsidR="009F24C4" w:rsidRPr="009F24C4" w:rsidRDefault="009F24C4" w:rsidP="009F24C4">
      <w:pPr>
        <w:rPr>
          <w:rFonts w:ascii="Times New Roman" w:hAnsi="Times New Roman" w:cs="Times New Roman"/>
          <w:sz w:val="28"/>
          <w:szCs w:val="28"/>
        </w:rPr>
      </w:pPr>
    </w:p>
    <w:p w:rsidR="009F24C4" w:rsidRPr="009F24C4" w:rsidRDefault="009F24C4" w:rsidP="009F24C4">
      <w:pPr>
        <w:rPr>
          <w:rFonts w:ascii="Times New Roman" w:hAnsi="Times New Roman" w:cs="Times New Roman"/>
          <w:sz w:val="28"/>
          <w:szCs w:val="28"/>
        </w:rPr>
      </w:pPr>
    </w:p>
    <w:p w:rsidR="009F24C4" w:rsidRPr="009F24C4" w:rsidRDefault="009F24C4" w:rsidP="009F24C4">
      <w:pPr>
        <w:rPr>
          <w:rFonts w:ascii="Times New Roman" w:hAnsi="Times New Roman" w:cs="Times New Roman"/>
          <w:sz w:val="28"/>
          <w:szCs w:val="28"/>
        </w:rPr>
      </w:pPr>
    </w:p>
    <w:p w:rsidR="009F24C4" w:rsidRDefault="009F24C4" w:rsidP="009F24C4">
      <w:pPr>
        <w:rPr>
          <w:rFonts w:ascii="Times New Roman" w:hAnsi="Times New Roman" w:cs="Times New Roman"/>
          <w:sz w:val="28"/>
          <w:szCs w:val="28"/>
        </w:rPr>
      </w:pPr>
    </w:p>
    <w:p w:rsidR="00193C9C" w:rsidRDefault="009F24C4" w:rsidP="009F24C4">
      <w:pPr>
        <w:tabs>
          <w:tab w:val="left" w:pos="7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24C4" w:rsidRPr="009F24C4" w:rsidRDefault="009F24C4" w:rsidP="009F24C4">
      <w:pPr>
        <w:tabs>
          <w:tab w:val="left" w:pos="7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втор-составитель:  </w:t>
      </w:r>
      <w:r w:rsidR="00E30227">
        <w:rPr>
          <w:rFonts w:ascii="Times New Roman" w:hAnsi="Times New Roman" w:cs="Times New Roman"/>
          <w:sz w:val="28"/>
          <w:szCs w:val="28"/>
        </w:rPr>
        <w:t xml:space="preserve">Чащина А.А., учитель-логопед                                                   </w:t>
      </w:r>
    </w:p>
    <w:sectPr w:rsidR="009F24C4" w:rsidRPr="009F24C4" w:rsidSect="00E23143">
      <w:pgSz w:w="11906" w:h="16838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mso2666"/>
      </v:shape>
    </w:pict>
  </w:numPicBullet>
  <w:abstractNum w:abstractNumId="0">
    <w:nsid w:val="3EF62B32"/>
    <w:multiLevelType w:val="hybridMultilevel"/>
    <w:tmpl w:val="DD0EF1A4"/>
    <w:lvl w:ilvl="0" w:tplc="B486F1F4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592333"/>
    <w:multiLevelType w:val="hybridMultilevel"/>
    <w:tmpl w:val="1BA4B89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C7F84"/>
    <w:rsid w:val="000F062A"/>
    <w:rsid w:val="00117C24"/>
    <w:rsid w:val="00191080"/>
    <w:rsid w:val="00193C9C"/>
    <w:rsid w:val="00204A1F"/>
    <w:rsid w:val="002A0653"/>
    <w:rsid w:val="003C4433"/>
    <w:rsid w:val="00424E75"/>
    <w:rsid w:val="004868B5"/>
    <w:rsid w:val="004C7F84"/>
    <w:rsid w:val="00830B2D"/>
    <w:rsid w:val="0090532D"/>
    <w:rsid w:val="009B0731"/>
    <w:rsid w:val="009F24C4"/>
    <w:rsid w:val="00A824C3"/>
    <w:rsid w:val="00B1485E"/>
    <w:rsid w:val="00D303D0"/>
    <w:rsid w:val="00E23143"/>
    <w:rsid w:val="00E30227"/>
    <w:rsid w:val="00E91771"/>
    <w:rsid w:val="00FE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D68-8AE1-4ECF-8627-92B4E35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11-24T05:48:00Z</dcterms:created>
  <dcterms:modified xsi:type="dcterms:W3CDTF">2014-11-25T11:15:00Z</dcterms:modified>
</cp:coreProperties>
</file>